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526ABD28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Oddział Spółki w Krupcu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79EB50A7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3DE8D18C" w:rsidR="00E03AC6" w:rsidRPr="009161AD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r w:rsidR="0023799C">
        <w:rPr>
          <w:rFonts w:ascii="Arial" w:hAnsi="Arial" w:cs="Arial"/>
          <w:b/>
        </w:rPr>
        <w:t>remont torów bocznicy kolejowej w Krupcu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5EED8C1F" w14:textId="7777777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4766C2B1" w14:textId="4B182553" w:rsidR="003357CF" w:rsidRPr="009161AD" w:rsidRDefault="009161AD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17E5" w14:textId="77777777" w:rsidR="006C55CA" w:rsidRDefault="006C55CA" w:rsidP="00590D12">
      <w:pPr>
        <w:spacing w:after="0" w:line="240" w:lineRule="auto"/>
      </w:pPr>
      <w:r>
        <w:separator/>
      </w:r>
    </w:p>
  </w:endnote>
  <w:endnote w:type="continuationSeparator" w:id="0">
    <w:p w14:paraId="3165024D" w14:textId="77777777" w:rsidR="006C55CA" w:rsidRDefault="006C55CA" w:rsidP="00590D12">
      <w:pPr>
        <w:spacing w:after="0" w:line="240" w:lineRule="auto"/>
      </w:pPr>
      <w:r>
        <w:continuationSeparator/>
      </w:r>
    </w:p>
  </w:endnote>
  <w:endnote w:type="continuationNotice" w:id="1">
    <w:p w14:paraId="685D7EEF" w14:textId="77777777" w:rsidR="006C55CA" w:rsidRDefault="006C5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B4F" w14:textId="77777777" w:rsidR="006C55CA" w:rsidRDefault="006C55CA" w:rsidP="00590D12">
      <w:pPr>
        <w:spacing w:after="0" w:line="240" w:lineRule="auto"/>
      </w:pPr>
      <w:r>
        <w:separator/>
      </w:r>
    </w:p>
  </w:footnote>
  <w:footnote w:type="continuationSeparator" w:id="0">
    <w:p w14:paraId="03203C9E" w14:textId="77777777" w:rsidR="006C55CA" w:rsidRDefault="006C55CA" w:rsidP="00590D12">
      <w:pPr>
        <w:spacing w:after="0" w:line="240" w:lineRule="auto"/>
      </w:pPr>
      <w:r>
        <w:continuationSeparator/>
      </w:r>
    </w:p>
  </w:footnote>
  <w:footnote w:type="continuationNotice" w:id="1">
    <w:p w14:paraId="6400CADF" w14:textId="77777777" w:rsidR="006C55CA" w:rsidRDefault="006C5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799C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26BF0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C55CA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45EE5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3</cp:revision>
  <dcterms:created xsi:type="dcterms:W3CDTF">2022-07-15T10:39:00Z</dcterms:created>
  <dcterms:modified xsi:type="dcterms:W3CDTF">2022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